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E3C1A" w14:textId="77777777" w:rsidR="00AF3B39" w:rsidRPr="00121E6A" w:rsidRDefault="00391F2F" w:rsidP="00FF22C9">
      <w:pPr>
        <w:jc w:val="center"/>
        <w:rPr>
          <w:rFonts w:ascii="Times New Roman" w:hAnsi="Times New Roman" w:cs="Times New Roman"/>
          <w:b/>
        </w:rPr>
      </w:pPr>
      <w:r w:rsidRPr="00121E6A">
        <w:rPr>
          <w:rFonts w:ascii="Times New Roman" w:hAnsi="Times New Roman" w:cs="Times New Roman"/>
          <w:b/>
        </w:rPr>
        <w:t>KLAUZULA INFORMACYJNA O PRZETWARZANIU DANYCH OSOBOWYCH</w:t>
      </w:r>
    </w:p>
    <w:p w14:paraId="4816CB42" w14:textId="77777777" w:rsidR="00121E6A" w:rsidRPr="00121E6A" w:rsidRDefault="00121E6A" w:rsidP="00121E6A">
      <w:pPr>
        <w:spacing w:after="4" w:line="240" w:lineRule="auto"/>
        <w:ind w:left="3" w:right="22" w:hanging="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>Na podstawie Ogólnego rozporządzenia o ochronie danych (dalej: „RODO”) informujemy, że:</w:t>
      </w:r>
    </w:p>
    <w:p w14:paraId="2D80703B" w14:textId="77777777" w:rsidR="00121E6A" w:rsidRPr="00121E6A" w:rsidRDefault="00121E6A" w:rsidP="00121E6A">
      <w:pPr>
        <w:numPr>
          <w:ilvl w:val="0"/>
          <w:numId w:val="6"/>
        </w:numPr>
        <w:spacing w:after="4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 danych:</w:t>
      </w:r>
    </w:p>
    <w:p w14:paraId="335E4553" w14:textId="77777777" w:rsidR="00121E6A" w:rsidRPr="00121E6A" w:rsidRDefault="00121E6A" w:rsidP="00121E6A">
      <w:pPr>
        <w:spacing w:after="4" w:line="240" w:lineRule="auto"/>
        <w:ind w:left="720" w:right="22" w:hanging="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>Administratorem Pani/Pana danych osobowych, jest Szkoła Podstawowa nr 8, 35-225 Rzeszów</w:t>
      </w:r>
      <w:r w:rsidRPr="00121E6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, </w:t>
      </w: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>reprezentowany przez Dyrektora Zespołu.</w:t>
      </w:r>
    </w:p>
    <w:p w14:paraId="42965C57" w14:textId="77777777" w:rsidR="00121E6A" w:rsidRPr="00121E6A" w:rsidRDefault="00121E6A" w:rsidP="00121E6A">
      <w:pPr>
        <w:numPr>
          <w:ilvl w:val="0"/>
          <w:numId w:val="6"/>
        </w:numPr>
        <w:spacing w:after="4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b/>
          <w:color w:val="000000"/>
          <w:lang w:eastAsia="pl-PL"/>
        </w:rPr>
        <w:t>Dane kontaktowe Inspektora Ochrony Danych:</w:t>
      </w:r>
    </w:p>
    <w:p w14:paraId="1D61519F" w14:textId="77777777" w:rsidR="00121E6A" w:rsidRPr="00121E6A" w:rsidRDefault="00121E6A" w:rsidP="00121E6A">
      <w:pPr>
        <w:spacing w:after="4" w:line="240" w:lineRule="auto"/>
        <w:ind w:left="720" w:right="22" w:hanging="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 xml:space="preserve">Kontakt z Inspektorem Ochrony Danych możliwy jest poprzez adres e-mail: </w:t>
      </w:r>
      <w:hyperlink r:id="rId8" w:history="1">
        <w:r w:rsidRPr="00121E6A">
          <w:rPr>
            <w:rFonts w:ascii="Times New Roman" w:eastAsia="Times New Roman" w:hAnsi="Times New Roman" w:cs="Times New Roman"/>
            <w:color w:val="000000"/>
            <w:u w:val="single"/>
            <w:lang w:eastAsia="pl-PL"/>
          </w:rPr>
          <w:t>iod1@erzeszow.pl</w:t>
        </w:r>
      </w:hyperlink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 xml:space="preserve"> lub pisemnie na adres administratora danych.</w:t>
      </w:r>
    </w:p>
    <w:p w14:paraId="3984F656" w14:textId="77777777" w:rsidR="00121E6A" w:rsidRPr="00DB65BC" w:rsidRDefault="00121E6A" w:rsidP="00121E6A">
      <w:pPr>
        <w:numPr>
          <w:ilvl w:val="0"/>
          <w:numId w:val="6"/>
        </w:numPr>
        <w:spacing w:after="4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B65BC">
        <w:rPr>
          <w:rFonts w:ascii="Times New Roman" w:eastAsia="Times New Roman" w:hAnsi="Times New Roman" w:cs="Times New Roman"/>
          <w:b/>
          <w:lang w:eastAsia="pl-PL"/>
        </w:rPr>
        <w:t>Cele i podstawy prawne przetwarzania danych:</w:t>
      </w:r>
    </w:p>
    <w:p w14:paraId="3CEB1636" w14:textId="77777777" w:rsidR="00121E6A" w:rsidRPr="00DB65BC" w:rsidRDefault="00121E6A" w:rsidP="00121E6A">
      <w:pPr>
        <w:spacing w:after="0" w:line="240" w:lineRule="auto"/>
        <w:ind w:left="720" w:right="22" w:hanging="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B65BC">
        <w:rPr>
          <w:rFonts w:ascii="Times New Roman" w:eastAsia="Times New Roman" w:hAnsi="Times New Roman" w:cs="Times New Roman"/>
          <w:lang w:eastAsia="pl-PL"/>
        </w:rPr>
        <w:t>Pani/Pana dane osobowe przetwarzane będą:</w:t>
      </w:r>
    </w:p>
    <w:p w14:paraId="21BFEEB6" w14:textId="77777777" w:rsidR="00121E6A" w:rsidRPr="00DB65BC" w:rsidRDefault="00121E6A" w:rsidP="00121E6A">
      <w:pPr>
        <w:spacing w:after="0" w:line="240" w:lineRule="auto"/>
        <w:ind w:left="720" w:right="22" w:hanging="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B65BC">
        <w:rPr>
          <w:rFonts w:ascii="Times New Roman" w:eastAsia="Times New Roman" w:hAnsi="Times New Roman" w:cs="Times New Roman"/>
          <w:b/>
          <w:lang w:eastAsia="pl-PL"/>
        </w:rPr>
        <w:t>a)</w:t>
      </w:r>
      <w:r w:rsidRPr="00DB65BC">
        <w:rPr>
          <w:rFonts w:ascii="Times New Roman" w:eastAsia="Times New Roman" w:hAnsi="Times New Roman" w:cs="Times New Roman"/>
          <w:lang w:eastAsia="pl-PL"/>
        </w:rPr>
        <w:t xml:space="preserve"> na etapie postępowania o udzielenie zamówienia: na podstawie art. 6 ust. 1 lit. c</w:t>
      </w:r>
      <w:r w:rsidRPr="00DB65BC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DB65BC">
        <w:rPr>
          <w:rFonts w:ascii="Times New Roman" w:eastAsia="Times New Roman" w:hAnsi="Times New Roman" w:cs="Times New Roman"/>
          <w:lang w:eastAsia="pl-PL"/>
        </w:rPr>
        <w:t>RODO w związku z art. 43 i  44 ustawy o finansach publicznych w celu związanym z postępowaniem o udzielenie zamówienia publicznego poniżej 130 000,00 zł,</w:t>
      </w:r>
    </w:p>
    <w:p w14:paraId="5B356E78" w14:textId="77777777" w:rsidR="00121E6A" w:rsidRPr="00DB65BC" w:rsidRDefault="00121E6A" w:rsidP="00121E6A">
      <w:pPr>
        <w:spacing w:after="0" w:line="240" w:lineRule="auto"/>
        <w:ind w:left="720" w:right="22" w:hanging="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B65BC">
        <w:rPr>
          <w:rFonts w:ascii="Times New Roman" w:eastAsia="Times New Roman" w:hAnsi="Times New Roman" w:cs="Times New Roman"/>
          <w:b/>
          <w:lang w:eastAsia="pl-PL"/>
        </w:rPr>
        <w:t>b)</w:t>
      </w:r>
      <w:r w:rsidRPr="00DB65BC">
        <w:rPr>
          <w:rFonts w:ascii="Times New Roman" w:eastAsia="Times New Roman" w:hAnsi="Times New Roman" w:cs="Times New Roman"/>
          <w:lang w:eastAsia="pl-PL"/>
        </w:rPr>
        <w:t xml:space="preserve"> na etapie zawierania umowy: na podstawie art. 6 ust. 1 lit. b</w:t>
      </w:r>
      <w:r w:rsidRPr="00DB65BC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DB65BC">
        <w:rPr>
          <w:rFonts w:ascii="Times New Roman" w:eastAsia="Times New Roman" w:hAnsi="Times New Roman" w:cs="Times New Roman"/>
          <w:lang w:eastAsia="pl-PL"/>
        </w:rPr>
        <w:t xml:space="preserve">RODO w celu związanym z udzielanym zamówieniem publicznym poniżej 130 000,00 zł tj.: w celu zawarcia i prawidłowego wykonania umowy, której przedmiotem jest: </w:t>
      </w:r>
    </w:p>
    <w:p w14:paraId="45ADB547" w14:textId="77777777" w:rsidR="00522E41" w:rsidRPr="00121E6A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78084F" w14:textId="77777777" w:rsidR="00F86219" w:rsidRDefault="00F86219" w:rsidP="007205AD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86219">
        <w:rPr>
          <w:rFonts w:ascii="Times New Roman" w:hAnsi="Times New Roman" w:cs="Times New Roman"/>
          <w:b/>
          <w:bCs/>
        </w:rPr>
        <w:t xml:space="preserve">zakup i dostawę tonerów i tuszy do drukarek, </w:t>
      </w:r>
    </w:p>
    <w:p w14:paraId="4045E52C" w14:textId="2CE37147" w:rsidR="007205AD" w:rsidRPr="00121E6A" w:rsidRDefault="00F86219" w:rsidP="007205AD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lang w:eastAsia="pl-PL"/>
        </w:rPr>
      </w:pPr>
      <w:r w:rsidRPr="00F86219">
        <w:rPr>
          <w:rFonts w:ascii="Times New Roman" w:hAnsi="Times New Roman" w:cs="Times New Roman"/>
          <w:b/>
          <w:bCs/>
        </w:rPr>
        <w:t>dla Szkoły Podstawowej nr 8 w Rzeszowie w 2026 r.</w:t>
      </w:r>
    </w:p>
    <w:p w14:paraId="6CCFAF13" w14:textId="77777777" w:rsidR="00522E41" w:rsidRPr="00121E6A" w:rsidRDefault="00522E41" w:rsidP="007205AD">
      <w:pPr>
        <w:pStyle w:val="Akapitzlist"/>
        <w:spacing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1DF5AB" w14:textId="77777777" w:rsidR="00121E6A" w:rsidRPr="00121E6A" w:rsidRDefault="00121E6A" w:rsidP="00121E6A">
      <w:pPr>
        <w:numPr>
          <w:ilvl w:val="0"/>
          <w:numId w:val="6"/>
        </w:numPr>
        <w:spacing w:after="4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b/>
          <w:color w:val="000000"/>
          <w:lang w:eastAsia="pl-PL"/>
        </w:rPr>
        <w:t>Odbiorcy danych osobowych:</w:t>
      </w:r>
    </w:p>
    <w:p w14:paraId="6B66970E" w14:textId="77777777" w:rsidR="00121E6A" w:rsidRPr="00121E6A" w:rsidRDefault="00121E6A" w:rsidP="00121E6A">
      <w:pPr>
        <w:spacing w:after="4" w:line="240" w:lineRule="auto"/>
        <w:ind w:left="720" w:right="22" w:hanging="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>Odbiorcami danych osobowych będą wyłącznie podmioty uprawnione do uzyskania danych osobowych na podstawie przepisów prawa.</w:t>
      </w:r>
    </w:p>
    <w:p w14:paraId="59BDF0B1" w14:textId="77777777" w:rsidR="00121E6A" w:rsidRPr="00121E6A" w:rsidRDefault="00121E6A" w:rsidP="00121E6A">
      <w:pPr>
        <w:numPr>
          <w:ilvl w:val="0"/>
          <w:numId w:val="6"/>
        </w:numPr>
        <w:spacing w:after="4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b/>
          <w:color w:val="000000"/>
          <w:lang w:eastAsia="pl-PL"/>
        </w:rPr>
        <w:t>Okres przechowywania danych osobowych:</w:t>
      </w:r>
    </w:p>
    <w:p w14:paraId="66C792D6" w14:textId="77777777" w:rsidR="00121E6A" w:rsidRPr="00121E6A" w:rsidRDefault="00121E6A" w:rsidP="00121E6A">
      <w:pPr>
        <w:spacing w:after="4" w:line="240" w:lineRule="auto"/>
        <w:ind w:left="720" w:right="22" w:hanging="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>Dane osobowe będą przetwarzane do czasu osiągnięcia celu, w jakim je pozyskano, a po tym czasie przez okres, oraz w zakresie wymaganym przez przepisy powszechnie obowiązującego prawa.</w:t>
      </w:r>
    </w:p>
    <w:p w14:paraId="11590219" w14:textId="77777777" w:rsidR="00121E6A" w:rsidRPr="00121E6A" w:rsidRDefault="00121E6A" w:rsidP="00121E6A">
      <w:pPr>
        <w:numPr>
          <w:ilvl w:val="0"/>
          <w:numId w:val="6"/>
        </w:numPr>
        <w:spacing w:after="4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b/>
          <w:color w:val="000000"/>
          <w:lang w:eastAsia="pl-PL"/>
        </w:rPr>
        <w:t>Prawa osób, których dane dotyczą:</w:t>
      </w:r>
    </w:p>
    <w:p w14:paraId="1EB23135" w14:textId="77777777" w:rsidR="00121E6A" w:rsidRPr="00121E6A" w:rsidRDefault="00121E6A" w:rsidP="00121E6A">
      <w:pPr>
        <w:spacing w:after="4" w:line="240" w:lineRule="auto"/>
        <w:ind w:left="720" w:right="22" w:hanging="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>Przysługuje Pani/Panu ma prawo do:</w:t>
      </w:r>
    </w:p>
    <w:p w14:paraId="3516739B" w14:textId="77777777" w:rsidR="00121E6A" w:rsidRPr="00121E6A" w:rsidRDefault="00121E6A" w:rsidP="00121E6A">
      <w:pPr>
        <w:numPr>
          <w:ilvl w:val="0"/>
          <w:numId w:val="7"/>
        </w:numPr>
        <w:spacing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>dostępu do danych osobowych i ich poprawiania (sprostowania) – na zasadach przewidzianych w art. 15 i 16 RODO;</w:t>
      </w:r>
    </w:p>
    <w:p w14:paraId="395DC15F" w14:textId="77777777" w:rsidR="00121E6A" w:rsidRPr="00121E6A" w:rsidRDefault="00121E6A" w:rsidP="00121E6A">
      <w:pPr>
        <w:numPr>
          <w:ilvl w:val="0"/>
          <w:numId w:val="7"/>
        </w:numPr>
        <w:spacing w:after="4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 xml:space="preserve">żądania usunięcia danych osobowych – na zasadach przewidzianych w art. 17 RODO); </w:t>
      </w:r>
    </w:p>
    <w:p w14:paraId="5CD03EF7" w14:textId="77777777" w:rsidR="00121E6A" w:rsidRPr="00121E6A" w:rsidRDefault="00121E6A" w:rsidP="00121E6A">
      <w:pPr>
        <w:numPr>
          <w:ilvl w:val="0"/>
          <w:numId w:val="7"/>
        </w:numPr>
        <w:spacing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>ograniczenia przetwarzania danych osobowych – na zasadach przewidzianych w art. 18 RODO;</w:t>
      </w:r>
    </w:p>
    <w:p w14:paraId="3C0C6152" w14:textId="77777777" w:rsidR="00121E6A" w:rsidRPr="00121E6A" w:rsidRDefault="00121E6A" w:rsidP="00121E6A">
      <w:pPr>
        <w:numPr>
          <w:ilvl w:val="0"/>
          <w:numId w:val="7"/>
        </w:numPr>
        <w:spacing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>wniesienia skargi do organu nadzorczego właściwego w sprawach ochrony danych osobowych, którym jest Prezes Urzędu Ochrony Danych Osobowych , w sytuacji uznania, że podczas przetwarzania Pani/Pana danych osobowych Administrator naruszył przepisy RODO,</w:t>
      </w:r>
    </w:p>
    <w:p w14:paraId="41FE6D97" w14:textId="77777777" w:rsidR="00121E6A" w:rsidRPr="00121E6A" w:rsidRDefault="00121E6A" w:rsidP="00121E6A">
      <w:pPr>
        <w:numPr>
          <w:ilvl w:val="0"/>
          <w:numId w:val="6"/>
        </w:numPr>
        <w:spacing w:after="4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b/>
          <w:color w:val="000000"/>
          <w:lang w:eastAsia="pl-PL"/>
        </w:rPr>
        <w:t>Inne informacje:</w:t>
      </w:r>
    </w:p>
    <w:p w14:paraId="58BF1BC9" w14:textId="77777777" w:rsidR="00121E6A" w:rsidRPr="00121E6A" w:rsidRDefault="00121E6A" w:rsidP="00121E6A">
      <w:pPr>
        <w:spacing w:before="240" w:after="4" w:line="240" w:lineRule="auto"/>
        <w:ind w:left="720" w:right="22" w:hanging="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>Podanie danych osobowych jest obowiązkowe, w przypadku niepodania danych nie będzie możliwy udział w postępowaniu o udzielenie zamówienia poniżej 30 000 euro.</w:t>
      </w:r>
    </w:p>
    <w:p w14:paraId="3699D75F" w14:textId="77777777" w:rsidR="00121E6A" w:rsidRPr="00121E6A" w:rsidRDefault="00121E6A" w:rsidP="00121E6A">
      <w:pPr>
        <w:numPr>
          <w:ilvl w:val="0"/>
          <w:numId w:val="6"/>
        </w:numPr>
        <w:spacing w:after="4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1E6A">
        <w:rPr>
          <w:rFonts w:ascii="Times New Roman" w:eastAsia="Times New Roman" w:hAnsi="Times New Roman" w:cs="Times New Roman"/>
          <w:color w:val="000000"/>
          <w:lang w:eastAsia="pl-PL"/>
        </w:rPr>
        <w:t xml:space="preserve">Dane osobowe nie będą przetwarzane w celu zautomatyzowanego podejmowania decyzji, ani nie będą profilowane. </w:t>
      </w:r>
    </w:p>
    <w:p w14:paraId="46E819D3" w14:textId="77777777" w:rsidR="00121E6A" w:rsidRPr="00121E6A" w:rsidRDefault="00121E6A" w:rsidP="00121E6A">
      <w:pPr>
        <w:spacing w:after="4" w:line="268" w:lineRule="auto"/>
        <w:ind w:left="3" w:right="22" w:hanging="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FA78911" w14:textId="77777777" w:rsidR="008C097C" w:rsidRPr="00121E6A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</w:rPr>
      </w:pPr>
    </w:p>
    <w:sectPr w:rsidR="008C097C" w:rsidRPr="00121E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939E2" w14:textId="77777777" w:rsidR="009E2238" w:rsidRDefault="009E2238" w:rsidP="008C097C">
      <w:pPr>
        <w:spacing w:after="0" w:line="240" w:lineRule="auto"/>
      </w:pPr>
      <w:r>
        <w:separator/>
      </w:r>
    </w:p>
  </w:endnote>
  <w:endnote w:type="continuationSeparator" w:id="0">
    <w:p w14:paraId="63B5F10F" w14:textId="77777777" w:rsidR="009E2238" w:rsidRDefault="009E2238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2819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76368" w14:textId="3FDBDB08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F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F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9A39B" w14:textId="77777777" w:rsidR="009E2238" w:rsidRDefault="009E2238" w:rsidP="008C097C">
      <w:pPr>
        <w:spacing w:after="0" w:line="240" w:lineRule="auto"/>
      </w:pPr>
      <w:r>
        <w:separator/>
      </w:r>
    </w:p>
  </w:footnote>
  <w:footnote w:type="continuationSeparator" w:id="0">
    <w:p w14:paraId="049C51AC" w14:textId="77777777" w:rsidR="009E2238" w:rsidRDefault="009E2238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1453963">
    <w:abstractNumId w:val="2"/>
  </w:num>
  <w:num w:numId="2" w16cid:durableId="1290473209">
    <w:abstractNumId w:val="1"/>
  </w:num>
  <w:num w:numId="3" w16cid:durableId="19767629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20526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1318569">
    <w:abstractNumId w:val="4"/>
  </w:num>
  <w:num w:numId="6" w16cid:durableId="1774856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8512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55550"/>
    <w:rsid w:val="00082389"/>
    <w:rsid w:val="000B116A"/>
    <w:rsid w:val="000D69CD"/>
    <w:rsid w:val="0010333E"/>
    <w:rsid w:val="00112B2B"/>
    <w:rsid w:val="00121E6A"/>
    <w:rsid w:val="0013355B"/>
    <w:rsid w:val="0014268C"/>
    <w:rsid w:val="00172A2F"/>
    <w:rsid w:val="001B799F"/>
    <w:rsid w:val="001C4286"/>
    <w:rsid w:val="001E2CC0"/>
    <w:rsid w:val="001E3873"/>
    <w:rsid w:val="00212C09"/>
    <w:rsid w:val="00214561"/>
    <w:rsid w:val="0021652B"/>
    <w:rsid w:val="002229E2"/>
    <w:rsid w:val="00253AA7"/>
    <w:rsid w:val="00271365"/>
    <w:rsid w:val="0028007F"/>
    <w:rsid w:val="002868E1"/>
    <w:rsid w:val="002A1654"/>
    <w:rsid w:val="002B6B0C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407BE5"/>
    <w:rsid w:val="0041183B"/>
    <w:rsid w:val="004119B1"/>
    <w:rsid w:val="00465522"/>
    <w:rsid w:val="00474961"/>
    <w:rsid w:val="0048750C"/>
    <w:rsid w:val="00494F83"/>
    <w:rsid w:val="004C692E"/>
    <w:rsid w:val="004D61EE"/>
    <w:rsid w:val="00500CC0"/>
    <w:rsid w:val="005068E9"/>
    <w:rsid w:val="00507DD2"/>
    <w:rsid w:val="00522E41"/>
    <w:rsid w:val="00523C51"/>
    <w:rsid w:val="00540B69"/>
    <w:rsid w:val="005706FB"/>
    <w:rsid w:val="00585B53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A0ACC"/>
    <w:rsid w:val="006B4425"/>
    <w:rsid w:val="006C36A2"/>
    <w:rsid w:val="006E0365"/>
    <w:rsid w:val="006E2213"/>
    <w:rsid w:val="007205AD"/>
    <w:rsid w:val="007222E6"/>
    <w:rsid w:val="00734E0B"/>
    <w:rsid w:val="0074044A"/>
    <w:rsid w:val="00750DFC"/>
    <w:rsid w:val="007718C8"/>
    <w:rsid w:val="007D0F44"/>
    <w:rsid w:val="008348CE"/>
    <w:rsid w:val="00855D9E"/>
    <w:rsid w:val="00857CA9"/>
    <w:rsid w:val="008C030C"/>
    <w:rsid w:val="008C097C"/>
    <w:rsid w:val="00900E82"/>
    <w:rsid w:val="009275E1"/>
    <w:rsid w:val="0094736F"/>
    <w:rsid w:val="009655F5"/>
    <w:rsid w:val="009712FA"/>
    <w:rsid w:val="00971306"/>
    <w:rsid w:val="00997F36"/>
    <w:rsid w:val="009A66C6"/>
    <w:rsid w:val="009E2238"/>
    <w:rsid w:val="009E6724"/>
    <w:rsid w:val="00A10B14"/>
    <w:rsid w:val="00A74697"/>
    <w:rsid w:val="00A867AF"/>
    <w:rsid w:val="00A927A3"/>
    <w:rsid w:val="00AA49E2"/>
    <w:rsid w:val="00AF034B"/>
    <w:rsid w:val="00AF3B39"/>
    <w:rsid w:val="00B04230"/>
    <w:rsid w:val="00B1675F"/>
    <w:rsid w:val="00B20DD0"/>
    <w:rsid w:val="00B57982"/>
    <w:rsid w:val="00B624D9"/>
    <w:rsid w:val="00B8190E"/>
    <w:rsid w:val="00BC6770"/>
    <w:rsid w:val="00C50C86"/>
    <w:rsid w:val="00C60905"/>
    <w:rsid w:val="00C63069"/>
    <w:rsid w:val="00C74477"/>
    <w:rsid w:val="00C9109F"/>
    <w:rsid w:val="00D01F12"/>
    <w:rsid w:val="00D10E70"/>
    <w:rsid w:val="00D3181E"/>
    <w:rsid w:val="00D46374"/>
    <w:rsid w:val="00D816B2"/>
    <w:rsid w:val="00DA0CDE"/>
    <w:rsid w:val="00DB07EC"/>
    <w:rsid w:val="00DB65BC"/>
    <w:rsid w:val="00DC51AB"/>
    <w:rsid w:val="00DE0919"/>
    <w:rsid w:val="00E060A1"/>
    <w:rsid w:val="00E3174D"/>
    <w:rsid w:val="00E45D84"/>
    <w:rsid w:val="00E55CF8"/>
    <w:rsid w:val="00E86EE0"/>
    <w:rsid w:val="00EA4D03"/>
    <w:rsid w:val="00EB13A8"/>
    <w:rsid w:val="00EF7241"/>
    <w:rsid w:val="00F13A46"/>
    <w:rsid w:val="00F340D2"/>
    <w:rsid w:val="00F65A13"/>
    <w:rsid w:val="00F86219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948B-B848-4853-BB3D-87255490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Marta Sobala</cp:lastModifiedBy>
  <cp:revision>12</cp:revision>
  <cp:lastPrinted>2021-05-19T08:09:00Z</cp:lastPrinted>
  <dcterms:created xsi:type="dcterms:W3CDTF">2022-01-25T09:25:00Z</dcterms:created>
  <dcterms:modified xsi:type="dcterms:W3CDTF">2026-04-17T07:17:00Z</dcterms:modified>
</cp:coreProperties>
</file>